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A522D" w14:paraId="338F76CD" w14:textId="77777777" w:rsidTr="00FA522D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796BD79B" w14:textId="1867447E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9F2986" w14:paraId="19983566" w14:textId="77777777" w:rsidTr="009F298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623B1F0F" w14:textId="29C979C9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11235AF1" w14:textId="6CD96B9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146496E3" w14:textId="6C020FE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FD32F1" w14:textId="5677FC8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BF24FB" w14:paraId="112ECA68" w14:textId="77777777" w:rsidTr="00BF24FB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69F3852D" w14:textId="65E11210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3E48FB3F" w14:textId="46CF736A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10DB68F2" w14:textId="1F8B92C9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C55C336" w14:textId="0847DE1D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E23500" w14:paraId="72EF2346" w14:textId="77777777" w:rsidTr="0066228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73A1B5C8" w14:textId="0F7D1044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DC7AEFF" w14:textId="4205D98D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10913180" w14:textId="10771931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092D0778" w14:textId="7EBD7BD9" w:rsidR="00E23500" w:rsidRPr="00E23500" w:rsidRDefault="00E23500" w:rsidP="00E23500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2D24AC34" w14:textId="61F502E6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201FFF" w14:paraId="75549D1C" w14:textId="77777777" w:rsidTr="00201FFF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24AA3912" w14:textId="7987579C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315C3C6F" w14:textId="5FF888E2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3A874072" w14:textId="5CA83465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C0323F" w14:textId="1CA3B4AE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201FFF" w14:paraId="04408B36" w14:textId="77777777" w:rsidTr="00201FFF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944" w:type="dxa"/>
          </w:tcPr>
          <w:p w14:paraId="57238B2E" w14:textId="7E6C9F80" w:rsidR="00201FFF" w:rsidRDefault="00201FF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099F3EFA" w14:textId="6316D4F5" w:rsidR="00201FFF" w:rsidRDefault="00201FF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3D3FB970" w14:textId="7DF49A16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  <w:bookmarkStart w:id="0" w:name="_GoBack"/>
            <w:bookmarkEnd w:id="0"/>
          </w:p>
        </w:tc>
        <w:tc>
          <w:tcPr>
            <w:tcW w:w="4165" w:type="dxa"/>
          </w:tcPr>
          <w:p w14:paraId="50B9D581" w14:textId="3B77CFD3" w:rsidR="00201FFF" w:rsidRDefault="00201FF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问题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 w:hint="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 w:hint="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53767F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53767F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53767F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},</w:t>
            </w:r>
          </w:p>
          <w:p w14:paraId="2C765C2F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 w:hint="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6F821E24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响应人数”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088BC48B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助，</w:t>
            </w:r>
          </w:p>
          <w:p w14:paraId="05FF7D8C" w14:textId="77777777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代表求救”，</w:t>
            </w:r>
          </w:p>
          <w:p w14:paraId="35802100" w14:textId="74FFCD6D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4B94E95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/响应人数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47EFE79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</w:t>
            </w:r>
          </w:p>
          <w:p w14:paraId="50877046" w14:textId="5993C75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</w:rPr>
              <w:t>助”，</w:t>
            </w:r>
          </w:p>
          <w:p w14:paraId="76EB1D12" w14:textId="035A95A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49BDD2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回答人数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B2FD9"/>
    <w:rsid w:val="008B6266"/>
    <w:rsid w:val="008E42D7"/>
    <w:rsid w:val="0090392C"/>
    <w:rsid w:val="009039A2"/>
    <w:rsid w:val="00952514"/>
    <w:rsid w:val="009A4FD2"/>
    <w:rsid w:val="009C4E9B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4A01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23500"/>
    <w:rsid w:val="00E370B4"/>
    <w:rsid w:val="00E43271"/>
    <w:rsid w:val="00E505BE"/>
    <w:rsid w:val="00E54AE7"/>
    <w:rsid w:val="00E7174C"/>
    <w:rsid w:val="00E72034"/>
    <w:rsid w:val="00EB2EEA"/>
    <w:rsid w:val="00ED2B51"/>
    <w:rsid w:val="00EF3121"/>
    <w:rsid w:val="00EF6C56"/>
    <w:rsid w:val="00EF7872"/>
    <w:rsid w:val="00F01B6E"/>
    <w:rsid w:val="00F05270"/>
    <w:rsid w:val="00F46855"/>
    <w:rsid w:val="00F82209"/>
    <w:rsid w:val="00FA522D"/>
    <w:rsid w:val="00FC4DAF"/>
    <w:rsid w:val="00FD2B03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3F4A2-5467-C147-B648-EE96FC9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828</Words>
  <Characters>4726</Characters>
  <Application>Microsoft Macintosh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02</cp:revision>
  <dcterms:created xsi:type="dcterms:W3CDTF">2016-10-22T15:53:00Z</dcterms:created>
  <dcterms:modified xsi:type="dcterms:W3CDTF">2017-05-31T13:33:00Z</dcterms:modified>
  <dc:language>en-US</dc:language>
</cp:coreProperties>
</file>